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3, R79, H3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Hyde, Felder, King, Howard, Bernstein and Williams</w:t>
      </w:r>
    </w:p>
    <w:p>
      <w:pPr>
        <w:widowControl w:val="false"/>
        <w:spacing w:after="0"/>
        <w:jc w:val="left"/>
      </w:pPr>
      <w:r>
        <w:rPr>
          <w:rFonts w:ascii="Times New Roman"/>
          <w:sz w:val="22"/>
        </w:rPr>
        <w:t xml:space="preserve">Document Path: LC-011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ssing person al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fb114b7a7044f5">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0eeab73bab14d2b">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784330de186e436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Howard, 
 Bernstein, Williams
 </w:t>
      </w:r>
    </w:p>
    <w:p>
      <w:pPr>
        <w:widowControl w:val="false"/>
        <w:tabs>
          <w:tab w:val="right" w:pos="1008"/>
          <w:tab w:val="left" w:pos="1152"/>
          <w:tab w:val="left" w:pos="1872"/>
          <w:tab w:val="left" w:pos="9187"/>
        </w:tabs>
        <w:spacing w:after="0"/>
        <w:ind w:left="2088" w:hanging="2088"/>
      </w:pPr>
      <w:r>
        <w:tab/>
        <w:t>2/22/2023</w:t>
      </w:r>
      <w:r>
        <w:tab/>
        <w:t>House</w:t>
      </w:r>
      <w:r>
        <w:tab/>
        <w:t xml:space="preserve">Amended</w:t>
      </w:r>
      <w:r>
        <w:t xml:space="preserve"> (</w:t>
      </w:r>
      <w:hyperlink w:history="true" r:id="R9c9cc54c35fb4ab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second time</w:t>
      </w:r>
      <w:r>
        <w:t xml:space="preserve"> (</w:t>
      </w:r>
      <w:hyperlink w:history="true" r:id="R8f4e011fe9604bc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oll call</w:t>
      </w:r>
      <w:r>
        <w:t xml:space="preserve"> Yeas-99  Nays-0</w:t>
      </w:r>
      <w:r>
        <w:t xml:space="preserve"> (</w:t>
      </w:r>
      <w:hyperlink w:history="true" r:id="Rac6ef0310b55445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third time and sent to Senate</w:t>
      </w:r>
      <w:r>
        <w:t xml:space="preserve"> (</w:t>
      </w:r>
      <w:hyperlink w:history="true" r:id="R2288e37116f844d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f9ca6cdd80e84d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Judiciary</w:t>
      </w:r>
      <w:r>
        <w:t xml:space="preserve"> (</w:t>
      </w:r>
      <w:hyperlink w:history="true" r:id="Rf55d16e78637497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3</w:t>
      </w:r>
      <w:r>
        <w:tab/>
        <w:t>Senate</w:t>
      </w:r>
      <w:r>
        <w:tab/>
        <w:t>Referred to Subcommittee: Talley (ch), Matthews,
 McLeod, Garrett, Gustafson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Judiciary</w:t>
      </w:r>
      <w:r>
        <w:t xml:space="preserve"> (</w:t>
      </w:r>
      <w:hyperlink w:history="true" r:id="Raf95b0dd2af241c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8b216dafa0154e14">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565ecb6d1b0b4ea4">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enrolled</w:t>
      </w:r>
      <w:r>
        <w:t xml:space="preserve"> (</w:t>
      </w:r>
      <w:hyperlink w:history="true" r:id="R830e509caee543f2">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17/2023</w:t>
      </w:r>
      <w:r>
        <w:tab/>
        <w:t/>
      </w:r>
      <w:r>
        <w:tab/>
        <w:t>Ratified R 79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3
 </w:t>
      </w:r>
    </w:p>
    <w:p>
      <w:pPr>
        <w:widowControl w:val="false"/>
        <w:spacing w:after="0"/>
        <w:jc w:val="left"/>
      </w:pPr>
    </w:p>
    <w:p>
      <w:pPr>
        <w:widowControl w:val="false"/>
        <w:spacing w:after="0"/>
        <w:jc w:val="left"/>
      </w:pPr>
      <w:r>
        <w:rPr>
          <w:rFonts w:ascii="Times New Roman"/>
          <w:sz w:val="22"/>
        </w:rPr>
        <w:t xml:space="preserve">View the latest </w:t>
      </w:r>
      <w:hyperlink r:id="R0f949e06529248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e9e4b3a4ea4594">
        <w:r>
          <w:rPr>
            <w:rStyle w:val="Hyperlink"/>
            <w:u w:val="single"/>
          </w:rPr>
          <w:t>12/08/2022</w:t>
        </w:r>
      </w:hyperlink>
      <w:r>
        <w:t xml:space="preserve"/>
      </w:r>
    </w:p>
    <w:p>
      <w:pPr>
        <w:widowControl w:val="true"/>
        <w:spacing w:after="0"/>
        <w:jc w:val="left"/>
      </w:pPr>
      <w:r>
        <w:rPr>
          <w:rFonts w:ascii="Times New Roman"/>
          <w:sz w:val="22"/>
        </w:rPr>
        <w:t xml:space="preserve"/>
      </w:r>
      <w:hyperlink r:id="R87739bddf6fa4445">
        <w:r>
          <w:rPr>
            <w:rStyle w:val="Hyperlink"/>
            <w:u w:val="single"/>
          </w:rPr>
          <w:t>02/16/2023</w:t>
        </w:r>
      </w:hyperlink>
      <w:r>
        <w:t xml:space="preserve"/>
      </w:r>
    </w:p>
    <w:p>
      <w:pPr>
        <w:widowControl w:val="true"/>
        <w:spacing w:after="0"/>
        <w:jc w:val="left"/>
      </w:pPr>
      <w:r>
        <w:rPr>
          <w:rFonts w:ascii="Times New Roman"/>
          <w:sz w:val="22"/>
        </w:rPr>
        <w:t xml:space="preserve"/>
      </w:r>
      <w:hyperlink r:id="R49d8733ddcb44419">
        <w:r>
          <w:rPr>
            <w:rStyle w:val="Hyperlink"/>
            <w:u w:val="single"/>
          </w:rPr>
          <w:t>02/22/2023</w:t>
        </w:r>
      </w:hyperlink>
      <w:r>
        <w:t xml:space="preserve"/>
      </w:r>
    </w:p>
    <w:p>
      <w:pPr>
        <w:widowControl w:val="true"/>
        <w:spacing w:after="0"/>
        <w:jc w:val="left"/>
      </w:pPr>
      <w:r>
        <w:rPr>
          <w:rFonts w:ascii="Times New Roman"/>
          <w:sz w:val="22"/>
        </w:rPr>
        <w:t xml:space="preserve"/>
      </w:r>
      <w:hyperlink r:id="Radf5adefef0249f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E3172" w:rsidP="009E3172" w:rsidRDefault="009E317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3, R79, H3340)</w:t>
      </w:r>
    </w:p>
    <w:p w:rsidRPr="00F60DB2" w:rsidR="009E3172" w:rsidP="009E3172" w:rsidRDefault="009E317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46667" w:rsidR="009E3172" w:rsidP="009E3172" w:rsidRDefault="009E317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46667">
        <w:rPr>
          <w:rFonts w:cs="Times New Roman"/>
          <w:sz w:val="22"/>
        </w:rPr>
        <w:t>AN ACT to amend the South Carolina Code of Laws by amending Section 23</w:t>
      </w:r>
      <w:r w:rsidRPr="00246667">
        <w:rPr>
          <w:rFonts w:cs="Times New Roman"/>
          <w:sz w:val="22"/>
        </w:rPr>
        <w:noBreakHyphen/>
        <w:t>3</w:t>
      </w:r>
      <w:r w:rsidRPr="00246667">
        <w:rPr>
          <w:rFonts w:cs="Times New Roman"/>
          <w:sz w:val="22"/>
        </w:rPr>
        <w:noBreakHyphen/>
        <w:t>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w:t>
      </w:r>
      <w:bookmarkStart w:name="at_571a62f4a" w:id="0"/>
    </w:p>
    <w:bookmarkEnd w:id="0"/>
    <w:p w:rsidRPr="00DF3B44" w:rsidR="009E3172" w:rsidP="009E3172" w:rsidRDefault="009E3172">
      <w:pPr>
        <w:pStyle w:val="scbillwhereasclause"/>
      </w:pPr>
    </w:p>
    <w:p w:rsidRPr="0094541D" w:rsidR="009E3172" w:rsidP="009E3172" w:rsidRDefault="009E317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7e1b553" w:id="1"/>
      <w:r w:rsidRPr="0094541D">
        <w:t>B</w:t>
      </w:r>
      <w:bookmarkEnd w:id="1"/>
      <w:r w:rsidRPr="0094541D">
        <w:t>e it enacted by the General Assembly of the State of South Carolina:</w:t>
      </w: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dangered person notification system</w:t>
      </w:r>
    </w:p>
    <w:p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directionallanguage"/>
      </w:pPr>
      <w:bookmarkStart w:name="bs_num_1_c5a5999ca" w:id="2"/>
      <w:r>
        <w:t>S</w:t>
      </w:r>
      <w:bookmarkEnd w:id="2"/>
      <w:r>
        <w:t>ECTION 1.</w:t>
      </w:r>
      <w:r>
        <w:tab/>
      </w:r>
      <w:bookmarkStart w:name="dl_038e4ff71" w:id="3"/>
      <w:r>
        <w:t>S</w:t>
      </w:r>
      <w:bookmarkEnd w:id="3"/>
      <w:r>
        <w:t>ection 23-3-330 of the S.C. Code is amended to read:</w:t>
      </w:r>
    </w:p>
    <w:p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codifiedsection"/>
      </w:pPr>
      <w:r>
        <w:tab/>
      </w:r>
      <w:bookmarkStart w:name="cs_T23C3N330_fac17ae79" w:id="4"/>
      <w:r>
        <w:t>S</w:t>
      </w:r>
      <w:bookmarkEnd w:id="4"/>
      <w:r>
        <w:t>ection 23-3-330.</w:t>
      </w:r>
      <w:r>
        <w:tab/>
      </w:r>
      <w:bookmarkStart w:name="ss_T23C3N330SA_lv1_1537dbd9b" w:id="5"/>
      <w:r>
        <w:t>(</w:t>
      </w:r>
      <w:bookmarkEnd w:id="5"/>
      <w:r>
        <w:t xml:space="preserve">A) The Endangered Person Notification System is established within the Missing Person Information Center. The purpose of the Endangered Person Notification System is to provide a statewide system for the rapid dissemination of information regarding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w:t>
      </w:r>
    </w:p>
    <w:p w:rsidR="009E3172" w:rsidP="009E3172" w:rsidRDefault="009E3172">
      <w:pPr>
        <w:pStyle w:val="sccodifiedsection"/>
      </w:pPr>
      <w:r>
        <w:tab/>
      </w:r>
      <w:bookmarkStart w:name="ss_T23C3N330SB_lv1_65b1cf355" w:id="6"/>
      <w:r>
        <w:t>(</w:t>
      </w:r>
      <w:bookmarkEnd w:id="6"/>
      <w:r>
        <w:t xml:space="preserve">B) If the center receives a report that involves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 for the protection of the person from potential abuse or other physical harm, neglect, or exploitation, the center shall issue a notification providing for the appropriate </w:t>
      </w:r>
      <w:r>
        <w:lastRenderedPageBreak/>
        <w:t>dissemination of information regarding the person.</w:t>
      </w:r>
    </w:p>
    <w:p w:rsidR="009E3172" w:rsidP="009E3172" w:rsidRDefault="009E3172">
      <w:pPr>
        <w:pStyle w:val="sccodifiedsection"/>
      </w:pPr>
      <w:r>
        <w:tab/>
      </w:r>
      <w:bookmarkStart w:name="ss_T23C3N330SC_lv1_a1a64473e" w:id="7"/>
      <w:r>
        <w:t>(</w:t>
      </w:r>
      <w:bookmarkEnd w:id="7"/>
      <w:r>
        <w:t>C) The center shall adopt guidelines and develop procedures for issuing notifications</w:t>
      </w:r>
      <w:r w:rsidRPr="00BF0D32">
        <w:t>, including wireless emergency alert notifications,</w:t>
      </w:r>
      <w:r>
        <w:t xml:space="preserve"> for missing persons believed to be suffering from </w:t>
      </w:r>
      <w:r w:rsidRPr="00BF0D32">
        <w:t xml:space="preserve">Alzheimer’s disease, </w:t>
      </w:r>
      <w:r>
        <w:t>dementia</w:t>
      </w:r>
      <w:r w:rsidRPr="00BF0D32">
        <w:t>, a developmental disability such as autism spectrum disorder,</w:t>
      </w:r>
      <w:r w:rsidRPr="0098039D">
        <w:t xml:space="preserve"> </w:t>
      </w:r>
      <w:r>
        <w:t>or some other cognitive impairment, provide education and training to local law enforcement agencies, and encourage radio and television broadcasters to participate in the notifications.</w:t>
      </w:r>
    </w:p>
    <w:p w:rsidR="009E3172" w:rsidP="009E3172" w:rsidRDefault="009E3172">
      <w:pPr>
        <w:pStyle w:val="sccodifiedsection"/>
      </w:pPr>
      <w:r>
        <w:tab/>
      </w:r>
      <w:bookmarkStart w:name="ss_T23C3N330SD_lv1_e6a7ba1ca" w:id="8"/>
      <w:r>
        <w:t>(</w:t>
      </w:r>
      <w:bookmarkEnd w:id="8"/>
      <w:r>
        <w:t xml:space="preserve">D) The center shall consult with the Department of Transportation and develop a procedure for the use of overhead permanent changeable message signs to provide information on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 when the person's vehicle and license tag information is available. The Department of Transportation shall utilize current protocol for the content, length, and frequency of any message to be placed on an overhead permanent changeable message sign.</w:t>
      </w:r>
    </w:p>
    <w:p w:rsidR="009E3172" w:rsidP="009E3172" w:rsidRDefault="009E3172">
      <w:pPr>
        <w:pStyle w:val="sccodifiedsection"/>
      </w:pPr>
      <w:r w:rsidRPr="00BF0D32">
        <w:tab/>
      </w:r>
      <w:bookmarkStart w:name="ss_T23C3N330SE_lv1_73c15de34" w:id="9"/>
      <w:r w:rsidRPr="00BF0D32">
        <w:t>(</w:t>
      </w:r>
      <w:bookmarkEnd w:id="9"/>
      <w:r w:rsidRPr="00BF0D32">
        <w:t xml:space="preserve">E) The South Carolina Law Enforcement Division shall be authorized to send wireless emergency alerts pursuant to this section. </w:t>
      </w: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noncodifiedsection"/>
      </w:pPr>
      <w:bookmarkStart w:name="bs_num_2_lastsection" w:id="10"/>
      <w:bookmarkStart w:name="eff_date_section" w:id="11"/>
      <w:r>
        <w:t>S</w:t>
      </w:r>
      <w:bookmarkEnd w:id="10"/>
      <w:r>
        <w:t>ECTION 2.</w:t>
      </w:r>
      <w:r w:rsidRPr="00DF3B44">
        <w:tab/>
        <w:t>This act takes effect upon approval by the Governor.</w:t>
      </w:r>
      <w:bookmarkEnd w:id="11"/>
    </w:p>
    <w:p w:rsidR="009E3172" w:rsidP="009E3172" w:rsidRDefault="009E3172">
      <w:pPr>
        <w:pStyle w:val="scnoncodifiedsection"/>
      </w:pPr>
    </w:p>
    <w:p w:rsidR="009E3172" w:rsidP="009E3172" w:rsidRDefault="009E3172">
      <w:pPr>
        <w:pStyle w:val="scnoncodifiedsection"/>
      </w:pPr>
      <w:r>
        <w:t>Ratified the 17</w:t>
      </w:r>
      <w:r>
        <w:rPr>
          <w:vertAlign w:val="superscript"/>
        </w:rPr>
        <w:t>th</w:t>
      </w:r>
      <w:r>
        <w:t xml:space="preserve"> day of May, 2023.</w:t>
      </w:r>
    </w:p>
    <w:p w:rsidR="009E3172" w:rsidP="009E3172" w:rsidRDefault="009E3172">
      <w:pPr>
        <w:pStyle w:val="scactchamber"/>
        <w:widowControl/>
        <w:suppressLineNumbers w:val="0"/>
        <w:suppressAutoHyphens w:val="0"/>
        <w:jc w:val="both"/>
      </w:pPr>
    </w:p>
    <w:p w:rsidR="009E3172" w:rsidP="009E3172" w:rsidRDefault="009E3172">
      <w:pPr>
        <w:pStyle w:val="scactchamber"/>
        <w:widowControl/>
        <w:suppressLineNumbers w:val="0"/>
        <w:suppressAutoHyphens w:val="0"/>
        <w:jc w:val="both"/>
      </w:pPr>
      <w:r>
        <w:t>Approved the 19</w:t>
      </w:r>
      <w:r w:rsidRPr="00230A63">
        <w:rPr>
          <w:vertAlign w:val="superscript"/>
        </w:rPr>
        <w:t>th</w:t>
      </w:r>
      <w:r>
        <w:t xml:space="preserve"> day of May, 2023. </w:t>
      </w:r>
    </w:p>
    <w:p w:rsidR="009E3172" w:rsidP="009E3172" w:rsidRDefault="009E3172">
      <w:pPr>
        <w:pStyle w:val="scactchamber"/>
        <w:widowControl/>
        <w:suppressLineNumbers w:val="0"/>
        <w:suppressAutoHyphens w:val="0"/>
        <w:jc w:val="center"/>
      </w:pPr>
    </w:p>
    <w:p w:rsidR="009E3172" w:rsidP="009E3172" w:rsidRDefault="009E3172">
      <w:pPr>
        <w:pStyle w:val="scactchamber"/>
        <w:widowControl/>
        <w:suppressLineNumbers w:val="0"/>
        <w:suppressAutoHyphens w:val="0"/>
        <w:jc w:val="center"/>
      </w:pPr>
      <w:r>
        <w:t>__________</w:t>
      </w:r>
    </w:p>
    <w:p w:rsidRPr="00F60DB2" w:rsidR="00246667" w:rsidP="009E3172" w:rsidRDefault="0024666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246667" w:rsidSect="00246667">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B95" w:rsidRDefault="00BA5B95" w:rsidP="0010329A">
      <w:pPr>
        <w:spacing w:after="0" w:line="240" w:lineRule="auto"/>
      </w:pPr>
      <w:r>
        <w:separator/>
      </w:r>
    </w:p>
    <w:p w:rsidR="00BA5B95" w:rsidRDefault="00BA5B95"/>
    <w:p w:rsidR="00BA5B95" w:rsidRDefault="00BA5B95"/>
  </w:endnote>
  <w:endnote w:type="continuationSeparator" w:id="0">
    <w:p w:rsidR="00BA5B95" w:rsidRDefault="00BA5B95" w:rsidP="0010329A">
      <w:pPr>
        <w:spacing w:after="0" w:line="240" w:lineRule="auto"/>
      </w:pPr>
      <w:r>
        <w:continuationSeparator/>
      </w:r>
    </w:p>
    <w:p w:rsidR="00BA5B95" w:rsidRDefault="00BA5B95"/>
    <w:p w:rsidR="00BA5B95" w:rsidRDefault="00BA5B95"/>
  </w:endnote>
  <w:endnote w:type="continuationNotice" w:id="1">
    <w:p w:rsidR="00BA5B95" w:rsidRDefault="00BA5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667" w:rsidRPr="00246667" w:rsidRDefault="00246667" w:rsidP="002466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667" w:rsidRDefault="0024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B95" w:rsidRDefault="00BA5B95" w:rsidP="0010329A">
      <w:pPr>
        <w:spacing w:after="0" w:line="240" w:lineRule="auto"/>
      </w:pPr>
      <w:r>
        <w:separator/>
      </w:r>
    </w:p>
    <w:p w:rsidR="00BA5B95" w:rsidRDefault="00BA5B95"/>
    <w:p w:rsidR="00BA5B95" w:rsidRDefault="00BA5B95"/>
  </w:footnote>
  <w:footnote w:type="continuationSeparator" w:id="0">
    <w:p w:rsidR="00BA5B95" w:rsidRDefault="00BA5B95" w:rsidP="0010329A">
      <w:pPr>
        <w:spacing w:after="0" w:line="240" w:lineRule="auto"/>
      </w:pPr>
      <w:r>
        <w:continuationSeparator/>
      </w:r>
    </w:p>
    <w:p w:rsidR="00BA5B95" w:rsidRDefault="00BA5B95"/>
    <w:p w:rsidR="00BA5B95" w:rsidRDefault="00BA5B95"/>
  </w:footnote>
  <w:footnote w:type="continuationNotice" w:id="1">
    <w:p w:rsidR="00BA5B95" w:rsidRDefault="00BA5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4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1B5"/>
    <w:rsid w:val="000479D0"/>
    <w:rsid w:val="0006464F"/>
    <w:rsid w:val="00066B54"/>
    <w:rsid w:val="00074A4F"/>
    <w:rsid w:val="00076837"/>
    <w:rsid w:val="00077462"/>
    <w:rsid w:val="00086E49"/>
    <w:rsid w:val="00087BB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66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2D94"/>
    <w:rsid w:val="00395639"/>
    <w:rsid w:val="003A40C9"/>
    <w:rsid w:val="003B59FF"/>
    <w:rsid w:val="003B7E81"/>
    <w:rsid w:val="003D1181"/>
    <w:rsid w:val="003D4A3C"/>
    <w:rsid w:val="003D4CCF"/>
    <w:rsid w:val="003E2110"/>
    <w:rsid w:val="003E5452"/>
    <w:rsid w:val="003E5F24"/>
    <w:rsid w:val="003E7165"/>
    <w:rsid w:val="003F6A2C"/>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E3D"/>
    <w:rsid w:val="00517044"/>
    <w:rsid w:val="00523F7F"/>
    <w:rsid w:val="00524D54"/>
    <w:rsid w:val="00542E8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08A1"/>
    <w:rsid w:val="00651C89"/>
    <w:rsid w:val="00656284"/>
    <w:rsid w:val="00657CF4"/>
    <w:rsid w:val="00663B8D"/>
    <w:rsid w:val="006700F0"/>
    <w:rsid w:val="00671F37"/>
    <w:rsid w:val="0067345B"/>
    <w:rsid w:val="00685035"/>
    <w:rsid w:val="00685770"/>
    <w:rsid w:val="006A395F"/>
    <w:rsid w:val="006A65E2"/>
    <w:rsid w:val="006A79E5"/>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5E81"/>
    <w:rsid w:val="007F1183"/>
    <w:rsid w:val="007F50D1"/>
    <w:rsid w:val="007F52D1"/>
    <w:rsid w:val="00806DCC"/>
    <w:rsid w:val="00813ACE"/>
    <w:rsid w:val="00815A49"/>
    <w:rsid w:val="00816D52"/>
    <w:rsid w:val="00825C9B"/>
    <w:rsid w:val="00831048"/>
    <w:rsid w:val="00834272"/>
    <w:rsid w:val="00840D95"/>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DDC"/>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3172"/>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6499"/>
    <w:rsid w:val="00A97523"/>
    <w:rsid w:val="00AB5948"/>
    <w:rsid w:val="00AB73BF"/>
    <w:rsid w:val="00AD3E3D"/>
    <w:rsid w:val="00AD42B0"/>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30DA"/>
    <w:rsid w:val="00BA457D"/>
    <w:rsid w:val="00BA5B95"/>
    <w:rsid w:val="00BB1918"/>
    <w:rsid w:val="00BC556C"/>
    <w:rsid w:val="00BD348C"/>
    <w:rsid w:val="00BD4684"/>
    <w:rsid w:val="00BD71B4"/>
    <w:rsid w:val="00BD7CF7"/>
    <w:rsid w:val="00BE08A7"/>
    <w:rsid w:val="00BE4391"/>
    <w:rsid w:val="00BF0D32"/>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DD5"/>
    <w:rsid w:val="00CA4D2D"/>
    <w:rsid w:val="00CA7E71"/>
    <w:rsid w:val="00CB2673"/>
    <w:rsid w:val="00CB5723"/>
    <w:rsid w:val="00CB701D"/>
    <w:rsid w:val="00CC3F0E"/>
    <w:rsid w:val="00CC75F7"/>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ED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3EA1"/>
    <w:rsid w:val="00FA6C80"/>
    <w:rsid w:val="00FB3F2A"/>
    <w:rsid w:val="00FB5838"/>
    <w:rsid w:val="00FC4EFC"/>
    <w:rsid w:val="00FC7EB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46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75F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75F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75F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75F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75F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75F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75F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75F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75F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75F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75F7"/>
    <w:rPr>
      <w:noProof/>
    </w:rPr>
  </w:style>
  <w:style w:type="character" w:customStyle="1" w:styleId="sclocalcheck">
    <w:name w:val="sc_local_check"/>
    <w:uiPriority w:val="1"/>
    <w:qFormat/>
    <w:rsid w:val="00CC75F7"/>
    <w:rPr>
      <w:noProof/>
    </w:rPr>
  </w:style>
  <w:style w:type="character" w:customStyle="1" w:styleId="sctempcheck">
    <w:name w:val="sc_temp_check"/>
    <w:uiPriority w:val="1"/>
    <w:qFormat/>
    <w:rsid w:val="00CC75F7"/>
    <w:rPr>
      <w:noProof/>
    </w:rPr>
  </w:style>
  <w:style w:type="character" w:customStyle="1" w:styleId="Heading1Char">
    <w:name w:val="Heading 1 Char"/>
    <w:basedOn w:val="DefaultParagraphFont"/>
    <w:link w:val="Heading1"/>
    <w:uiPriority w:val="9"/>
    <w:rsid w:val="0024666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23.docx" TargetMode="External" Id="rId18" /><Relationship Type="http://schemas.openxmlformats.org/officeDocument/2006/relationships/hyperlink" Target="https://www.scstatehouse.gov/billsearch.php?billnumbers=3340&amp;session=125&amp;summary=B"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22.docx" TargetMode="External" Id="rId17" /><Relationship Type="http://schemas.openxmlformats.org/officeDocument/2006/relationships/hyperlink" Target="file:///h:\sj\20230517.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222.docx" TargetMode="External" Id="rId16" /><Relationship Type="http://schemas.openxmlformats.org/officeDocument/2006/relationships/hyperlink" Target="file:///h:\sj\20230223.docx" TargetMode="External" Id="rId20" /><Relationship Type="http://schemas.openxmlformats.org/officeDocument/2006/relationships/hyperlink" Target="https://www.scstatehouse.gov/sess125_2023-2024/prever/3340_2023022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222.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340_20230216.docx" TargetMode="External" Id="rId28" /><Relationship Type="http://schemas.openxmlformats.org/officeDocument/2006/relationships/footnotes" Target="footnotes.xml" Id="rId10" /><Relationship Type="http://schemas.openxmlformats.org/officeDocument/2006/relationships/hyperlink" Target="file:///h:\sj\2023022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6.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3340_20221208.docx" TargetMode="External" Id="rId27" /><Relationship Type="http://schemas.openxmlformats.org/officeDocument/2006/relationships/hyperlink" Target="https://www.scstatehouse.gov/sess125_2023-2024/prever/3340_20230509.docx" TargetMode="External" Id="rId30" /><Relationship Type="http://schemas.openxmlformats.org/officeDocument/2006/relationships/hyperlink" Target="https://www.scstatehouse.gov/billsearch.php?billnumbers=3340&amp;session=125&amp;summary=B" TargetMode="External" Id="R54265df74313498f" /><Relationship Type="http://schemas.openxmlformats.org/officeDocument/2006/relationships/hyperlink" Target="https://www.scstatehouse.gov/sess125_2023-2024/prever/3340_20221208.docx" TargetMode="External" Id="R5ba332dcaf7d4e0d" /><Relationship Type="http://schemas.openxmlformats.org/officeDocument/2006/relationships/hyperlink" Target="https://www.scstatehouse.gov/sess125_2023-2024/prever/3340_20230216.docx" TargetMode="External" Id="R139e8b0e7a39493a" /><Relationship Type="http://schemas.openxmlformats.org/officeDocument/2006/relationships/hyperlink" Target="https://www.scstatehouse.gov/sess125_2023-2024/prever/3340_20230222.docx" TargetMode="External" Id="R031b63a10e1441fe" /><Relationship Type="http://schemas.openxmlformats.org/officeDocument/2006/relationships/hyperlink" Target="https://www.scstatehouse.gov/sess125_2023-2024/prever/3340_20230509.docx" TargetMode="External" Id="R2f0e547f71914736" /><Relationship Type="http://schemas.openxmlformats.org/officeDocument/2006/relationships/hyperlink" Target="h:\hj\20230110.docx" TargetMode="External" Id="R1855f0ff66174900" /><Relationship Type="http://schemas.openxmlformats.org/officeDocument/2006/relationships/hyperlink" Target="h:\hj\20230110.docx" TargetMode="External" Id="Reb1d6c77946e4176" /><Relationship Type="http://schemas.openxmlformats.org/officeDocument/2006/relationships/hyperlink" Target="h:\hj\20230216.docx" TargetMode="External" Id="R9a3d167605c94c91" /><Relationship Type="http://schemas.openxmlformats.org/officeDocument/2006/relationships/hyperlink" Target="h:\hj\20230222.docx" TargetMode="External" Id="Rfdbd6f0fee464949" /><Relationship Type="http://schemas.openxmlformats.org/officeDocument/2006/relationships/hyperlink" Target="h:\hj\20230222.docx" TargetMode="External" Id="R6a34e109927a42c4" /><Relationship Type="http://schemas.openxmlformats.org/officeDocument/2006/relationships/hyperlink" Target="h:\hj\20230222.docx" TargetMode="External" Id="Re7fea58eb1bb4339" /><Relationship Type="http://schemas.openxmlformats.org/officeDocument/2006/relationships/hyperlink" Target="h:\hj\20230223.docx" TargetMode="External" Id="R11d37aa8ba454e93" /><Relationship Type="http://schemas.openxmlformats.org/officeDocument/2006/relationships/hyperlink" Target="h:\sj\20230223.docx" TargetMode="External" Id="R8f475f9a6c614839" /><Relationship Type="http://schemas.openxmlformats.org/officeDocument/2006/relationships/hyperlink" Target="h:\sj\20230223.docx" TargetMode="External" Id="R1af8cd4070ac4fbc" /><Relationship Type="http://schemas.openxmlformats.org/officeDocument/2006/relationships/hyperlink" Target="h:\sj\20230509.docx" TargetMode="External" Id="Rc64275c78bf14c1b" /><Relationship Type="http://schemas.openxmlformats.org/officeDocument/2006/relationships/hyperlink" Target="h:\sj\20230510.docx" TargetMode="External" Id="Rc4e11757679d4dde" /><Relationship Type="http://schemas.openxmlformats.org/officeDocument/2006/relationships/hyperlink" Target="h:\sj\20230510.docx" TargetMode="External" Id="R08b4821976da48a6" /><Relationship Type="http://schemas.openxmlformats.org/officeDocument/2006/relationships/hyperlink" Target="h:\sj\20230511.docx" TargetMode="External" Id="Rd5e0e17285e14a69" /><Relationship Type="http://schemas.openxmlformats.org/officeDocument/2006/relationships/hyperlink" Target="h:\sj\20230517.docx" TargetMode="External" Id="R5a97022c3a034118" /><Relationship Type="http://schemas.openxmlformats.org/officeDocument/2006/relationships/hyperlink" Target="https://www.scstatehouse.gov/billsearch.php?billnumbers=3340&amp;session=125&amp;summary=B" TargetMode="External" Id="Red29a09487b64621" /><Relationship Type="http://schemas.openxmlformats.org/officeDocument/2006/relationships/hyperlink" Target="https://www.scstatehouse.gov/sess125_2023-2024/prever/3340_20221208.docx" TargetMode="External" Id="R9afa1f5eab37480c" /><Relationship Type="http://schemas.openxmlformats.org/officeDocument/2006/relationships/hyperlink" Target="https://www.scstatehouse.gov/sess125_2023-2024/prever/3340_20230216.docx" TargetMode="External" Id="Red9ee406a25e42ef" /><Relationship Type="http://schemas.openxmlformats.org/officeDocument/2006/relationships/hyperlink" Target="https://www.scstatehouse.gov/sess125_2023-2024/prever/3340_20230222.docx" TargetMode="External" Id="Ra74c82ac228b48d2" /><Relationship Type="http://schemas.openxmlformats.org/officeDocument/2006/relationships/hyperlink" Target="https://www.scstatehouse.gov/sess125_2023-2024/prever/3340_20230509.docx" TargetMode="External" Id="R5f29d252e98642c7" /><Relationship Type="http://schemas.openxmlformats.org/officeDocument/2006/relationships/hyperlink" Target="h:\hj\20230110.docx" TargetMode="External" Id="R80f1e062bb314768" /><Relationship Type="http://schemas.openxmlformats.org/officeDocument/2006/relationships/hyperlink" Target="h:\hj\20230110.docx" TargetMode="External" Id="Rd63a730b06104ae6" /><Relationship Type="http://schemas.openxmlformats.org/officeDocument/2006/relationships/hyperlink" Target="h:\hj\20230216.docx" TargetMode="External" Id="R3d30a0a866da4761" /><Relationship Type="http://schemas.openxmlformats.org/officeDocument/2006/relationships/hyperlink" Target="h:\hj\20230222.docx" TargetMode="External" Id="Rb3abe12aeca441f6" /><Relationship Type="http://schemas.openxmlformats.org/officeDocument/2006/relationships/hyperlink" Target="h:\hj\20230222.docx" TargetMode="External" Id="R5f44b468fe944ba4" /><Relationship Type="http://schemas.openxmlformats.org/officeDocument/2006/relationships/hyperlink" Target="h:\hj\20230222.docx" TargetMode="External" Id="Rdc7f66e6537c4f6d" /><Relationship Type="http://schemas.openxmlformats.org/officeDocument/2006/relationships/hyperlink" Target="h:\hj\20230223.docx" TargetMode="External" Id="Rc0b2038216da4ea4" /><Relationship Type="http://schemas.openxmlformats.org/officeDocument/2006/relationships/hyperlink" Target="h:\sj\20230223.docx" TargetMode="External" Id="R5151935530bf4c63" /><Relationship Type="http://schemas.openxmlformats.org/officeDocument/2006/relationships/hyperlink" Target="h:\sj\20230223.docx" TargetMode="External" Id="R63c6dc695d0c457b" /><Relationship Type="http://schemas.openxmlformats.org/officeDocument/2006/relationships/hyperlink" Target="h:\sj\20230509.docx" TargetMode="External" Id="Rea6be8943ea14a1c" /><Relationship Type="http://schemas.openxmlformats.org/officeDocument/2006/relationships/hyperlink" Target="h:\sj\20230510.docx" TargetMode="External" Id="R364ce8304e7a4873" /><Relationship Type="http://schemas.openxmlformats.org/officeDocument/2006/relationships/hyperlink" Target="h:\sj\20230510.docx" TargetMode="External" Id="R95caf77aef7a4da3" /><Relationship Type="http://schemas.openxmlformats.org/officeDocument/2006/relationships/hyperlink" Target="h:\sj\20230511.docx" TargetMode="External" Id="R089a49025e24400c" /><Relationship Type="http://schemas.openxmlformats.org/officeDocument/2006/relationships/hyperlink" Target="h:\sj\20230517.docx" TargetMode="External" Id="Rb9fac5f5d68549fb" /><Relationship Type="http://schemas.openxmlformats.org/officeDocument/2006/relationships/hyperlink" Target="https://www.scstatehouse.gov/billsearch.php?billnumbers=3340&amp;session=125&amp;summary=B" TargetMode="External" Id="R01e4adb32f214fc9" /><Relationship Type="http://schemas.openxmlformats.org/officeDocument/2006/relationships/hyperlink" Target="https://www.scstatehouse.gov/sess125_2023-2024/prever/3340_20221208.docx" TargetMode="External" Id="R28cdcca636ad47c2" /><Relationship Type="http://schemas.openxmlformats.org/officeDocument/2006/relationships/hyperlink" Target="https://www.scstatehouse.gov/sess125_2023-2024/prever/3340_20230216.docx" TargetMode="External" Id="R822fe1b123574b27" /><Relationship Type="http://schemas.openxmlformats.org/officeDocument/2006/relationships/hyperlink" Target="https://www.scstatehouse.gov/sess125_2023-2024/prever/3340_20230222.docx" TargetMode="External" Id="Rf0bae1ddaacc4f5c" /><Relationship Type="http://schemas.openxmlformats.org/officeDocument/2006/relationships/hyperlink" Target="https://www.scstatehouse.gov/sess125_2023-2024/prever/3340_20230509.docx" TargetMode="External" Id="R7f96ea6e5d2c4a4d" /><Relationship Type="http://schemas.openxmlformats.org/officeDocument/2006/relationships/hyperlink" Target="h:\hj\20230110.docx" TargetMode="External" Id="Rb01da1c0feaf47ff" /><Relationship Type="http://schemas.openxmlformats.org/officeDocument/2006/relationships/hyperlink" Target="h:\hj\20230110.docx" TargetMode="External" Id="Rf9210a7a58f14f84" /><Relationship Type="http://schemas.openxmlformats.org/officeDocument/2006/relationships/hyperlink" Target="h:\hj\20230216.docx" TargetMode="External" Id="R39f8a1c734604211" /><Relationship Type="http://schemas.openxmlformats.org/officeDocument/2006/relationships/hyperlink" Target="h:\hj\20230222.docx" TargetMode="External" Id="Rbe8d73aad9f84289" /><Relationship Type="http://schemas.openxmlformats.org/officeDocument/2006/relationships/hyperlink" Target="h:\hj\20230222.docx" TargetMode="External" Id="R9792f5cee91f4f34" /><Relationship Type="http://schemas.openxmlformats.org/officeDocument/2006/relationships/hyperlink" Target="h:\hj\20230222.docx" TargetMode="External" Id="R623a76befe3d4690" /><Relationship Type="http://schemas.openxmlformats.org/officeDocument/2006/relationships/hyperlink" Target="h:\hj\20230223.docx" TargetMode="External" Id="Ra37c8b32547c4398" /><Relationship Type="http://schemas.openxmlformats.org/officeDocument/2006/relationships/hyperlink" Target="h:\sj\20230223.docx" TargetMode="External" Id="R81e9d91566cd4c07" /><Relationship Type="http://schemas.openxmlformats.org/officeDocument/2006/relationships/hyperlink" Target="h:\sj\20230223.docx" TargetMode="External" Id="R0f5fc484d5124670" /><Relationship Type="http://schemas.openxmlformats.org/officeDocument/2006/relationships/hyperlink" Target="h:\sj\20230509.docx" TargetMode="External" Id="R7053eab82d184fb3" /><Relationship Type="http://schemas.openxmlformats.org/officeDocument/2006/relationships/hyperlink" Target="h:\sj\20230510.docx" TargetMode="External" Id="R470947e48c1144f7" /><Relationship Type="http://schemas.openxmlformats.org/officeDocument/2006/relationships/hyperlink" Target="h:\sj\20230510.docx" TargetMode="External" Id="R38ab0b20533a4354" /><Relationship Type="http://schemas.openxmlformats.org/officeDocument/2006/relationships/hyperlink" Target="h:\sj\20230511.docx" TargetMode="External" Id="Rd1d09dc01cf84117" /><Relationship Type="http://schemas.openxmlformats.org/officeDocument/2006/relationships/hyperlink" Target="https://www.scstatehouse.gov/billsearch.php?billnumbers=3340&amp;session=125&amp;summary=B" TargetMode="External" Id="R0f949e0652924879" /><Relationship Type="http://schemas.openxmlformats.org/officeDocument/2006/relationships/hyperlink" Target="https://www.scstatehouse.gov/sess125_2023-2024/prever/3340_20221208.docx" TargetMode="External" Id="Rfbe9e4b3a4ea4594" /><Relationship Type="http://schemas.openxmlformats.org/officeDocument/2006/relationships/hyperlink" Target="https://www.scstatehouse.gov/sess125_2023-2024/prever/3340_20230216.docx" TargetMode="External" Id="R87739bddf6fa4445" /><Relationship Type="http://schemas.openxmlformats.org/officeDocument/2006/relationships/hyperlink" Target="https://www.scstatehouse.gov/sess125_2023-2024/prever/3340_20230222.docx" TargetMode="External" Id="R49d8733ddcb44419" /><Relationship Type="http://schemas.openxmlformats.org/officeDocument/2006/relationships/hyperlink" Target="https://www.scstatehouse.gov/sess125_2023-2024/prever/3340_20230509.docx" TargetMode="External" Id="Radf5adefef0249fc" /><Relationship Type="http://schemas.openxmlformats.org/officeDocument/2006/relationships/hyperlink" Target="h:\hj\20230110.docx" TargetMode="External" Id="Rcefb114b7a7044f5" /><Relationship Type="http://schemas.openxmlformats.org/officeDocument/2006/relationships/hyperlink" Target="h:\hj\20230110.docx" TargetMode="External" Id="R20eeab73bab14d2b" /><Relationship Type="http://schemas.openxmlformats.org/officeDocument/2006/relationships/hyperlink" Target="h:\hj\20230216.docx" TargetMode="External" Id="R784330de186e4361" /><Relationship Type="http://schemas.openxmlformats.org/officeDocument/2006/relationships/hyperlink" Target="h:\hj\20230222.docx" TargetMode="External" Id="R9c9cc54c35fb4ab6" /><Relationship Type="http://schemas.openxmlformats.org/officeDocument/2006/relationships/hyperlink" Target="h:\hj\20230222.docx" TargetMode="External" Id="R8f4e011fe9604bc9" /><Relationship Type="http://schemas.openxmlformats.org/officeDocument/2006/relationships/hyperlink" Target="h:\hj\20230222.docx" TargetMode="External" Id="Rac6ef0310b554459" /><Relationship Type="http://schemas.openxmlformats.org/officeDocument/2006/relationships/hyperlink" Target="h:\hj\20230223.docx" TargetMode="External" Id="R2288e37116f844de" /><Relationship Type="http://schemas.openxmlformats.org/officeDocument/2006/relationships/hyperlink" Target="h:\sj\20230223.docx" TargetMode="External" Id="Rf9ca6cdd80e84dc5" /><Relationship Type="http://schemas.openxmlformats.org/officeDocument/2006/relationships/hyperlink" Target="h:\sj\20230223.docx" TargetMode="External" Id="Rf55d16e786374971" /><Relationship Type="http://schemas.openxmlformats.org/officeDocument/2006/relationships/hyperlink" Target="h:\sj\20230509.docx" TargetMode="External" Id="Raf95b0dd2af241c9" /><Relationship Type="http://schemas.openxmlformats.org/officeDocument/2006/relationships/hyperlink" Target="h:\sj\20230510.docx" TargetMode="External" Id="R8b216dafa0154e14" /><Relationship Type="http://schemas.openxmlformats.org/officeDocument/2006/relationships/hyperlink" Target="h:\sj\20230510.docx" TargetMode="External" Id="R565ecb6d1b0b4ea4" /><Relationship Type="http://schemas.openxmlformats.org/officeDocument/2006/relationships/hyperlink" Target="h:\sj\20230511.docx" TargetMode="External" Id="R830e509caee543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8adcf79c-e560-4da8-8f5a-86263b9eed6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0d091b32-31d6-4587-b965-b7fd6df867c9</T_BILL_REQUEST_REQUEST>
  <T_BILL_R_ORIGINALBILL>cabfd87c-359b-483f-a149-d3a65fa12bdf</T_BILL_R_ORIGINALBILL>
  <T_BILL_R_ORIGINALDRAFT>d2e0ef04-fb6b-4cd6-9612-3b48a31c473e</T_BILL_R_ORIGINALDRAFT>
  <T_BILL_SPONSOR_SPONSOR>7dc1c7e7-c961-4e3b-8899-56bffbad9a98</T_BILL_SPONSOR_SPONSOR>
  <T_BILL_T_BILLNUMBER>3340</T_BILL_T_BILLNUMBER>
  <T_BILL_T_BILLTITLE>to amend the South Carolina Code of Laws by amending Section 23-3-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T_BILL_T_BILLTITLE>
  <T_BILL_T_CHAMBER>house</T_BILL_T_CHAMBER>
  <T_BILL_T_LEGTYPE>bill_statewide</T_BILL_T_LEGTYPE>
  <T_BILL_T_SECTIONS>[{"SectionUUID":"61b3fc02-3fbf-4b43-8b03-10bf01330ff7","SectionName":"code_section","SectionNumber":1,"SectionType":"code_section","CodeSections":[{"CodeSectionBookmarkName":"cs_T23C3N330_fac17ae79","IsConstitutionSection":false,"Identity":"23-3-330","IsNew":false,"SubSections":[{"Level":1,"Identity":"T23C3N330SA","SubSectionBookmarkName":"ss_T23C3N330SA_lv1_1537dbd9b","IsNewSubSection":false,"SubSectionReplacement":""},{"Level":1,"Identity":"T23C3N330SB","SubSectionBookmarkName":"ss_T23C3N330SB_lv1_65b1cf355","IsNewSubSection":false,"SubSectionReplacement":""},{"Level":1,"Identity":"T23C3N330SC","SubSectionBookmarkName":"ss_T23C3N330SC_lv1_a1a64473e","IsNewSubSection":false,"SubSectionReplacement":""},{"Level":1,"Identity":"T23C3N330SD","SubSectionBookmarkName":"ss_T23C3N330SD_lv1_e6a7ba1ca","IsNewSubSection":false,"SubSectionReplacement":""},{"Level":1,"Identity":"T23C3N330SE","SubSectionBookmarkName":"ss_T23C3N330SE_lv1_73c15de34","IsNewSubSection":false,"SubSectionReplacement":""}],"TitleRelatedTo":"Endangered Person Notification System","TitleSoAsTo":"provide the system also shall provide for the disssemination of information regarding missing persons believed to be suffering from a developmental disability such as autism spectrum disorder","Deleted":false}],"TitleText":"","DisableControls":false,"Deleted":false,"RepealItems":[],"SectionBookmarkName":"bs_num_1_c5a5999ca"},{"SectionUUID":"8f03ca95-8faa-4d43-a9c2-8afc498075bd","SectionName":"standard_eff_date_section","SectionNumber":2,"SectionType":"drafting_clause","CodeSections":[],"TitleText":"","DisableControls":false,"Deleted":false,"RepealItems":[],"SectionBookmarkName":"bs_num_2_lastsection"}]</T_BILL_T_SECTIONS>
  <T_BILL_T_SUBJECT>Missing person alert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166</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40: Missing person alerts - South Carolina Legislature Online</dc:title>
  <dc:subject/>
  <dc:creator>Sean Ryan</dc:creator>
  <cp:keywords/>
  <dc:description/>
  <cp:lastModifiedBy>Danny Crook</cp:lastModifiedBy>
  <cp:revision>2</cp:revision>
  <dcterms:created xsi:type="dcterms:W3CDTF">2023-06-15T16:06:00Z</dcterms:created>
  <dcterms:modified xsi:type="dcterms:W3CDTF">2023-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